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0DB84" w14:textId="79747D7D" w:rsidR="00F018D6" w:rsidRPr="00DA5E87" w:rsidRDefault="00F018D6" w:rsidP="00DA5E87">
      <w:pPr>
        <w:pStyle w:val="Ttulo1"/>
        <w:rPr>
          <w:u w:val="single"/>
        </w:rPr>
      </w:pPr>
      <w:bookmarkStart w:id="0" w:name="_Toc173441044"/>
      <w:r>
        <w:t>CSS</w:t>
      </w:r>
      <w:bookmarkEnd w:id="0"/>
    </w:p>
    <w:p w14:paraId="68144684" w14:textId="1FA94196" w:rsidR="00015EA7" w:rsidRDefault="00DA5E87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3441044" w:history="1">
        <w:r w:rsidR="00015EA7" w:rsidRPr="00A15F70">
          <w:rPr>
            <w:rStyle w:val="Hipervnculo"/>
            <w:noProof/>
          </w:rPr>
          <w:t>CSS</w:t>
        </w:r>
        <w:r w:rsidR="00015EA7">
          <w:rPr>
            <w:noProof/>
            <w:webHidden/>
          </w:rPr>
          <w:tab/>
        </w:r>
        <w:r w:rsidR="00015EA7">
          <w:rPr>
            <w:noProof/>
            <w:webHidden/>
          </w:rPr>
          <w:fldChar w:fldCharType="begin"/>
        </w:r>
        <w:r w:rsidR="00015EA7">
          <w:rPr>
            <w:noProof/>
            <w:webHidden/>
          </w:rPr>
          <w:instrText xml:space="preserve"> PAGEREF _Toc173441044 \h </w:instrText>
        </w:r>
        <w:r w:rsidR="00015EA7">
          <w:rPr>
            <w:noProof/>
            <w:webHidden/>
          </w:rPr>
        </w:r>
        <w:r w:rsidR="00015EA7">
          <w:rPr>
            <w:noProof/>
            <w:webHidden/>
          </w:rPr>
          <w:fldChar w:fldCharType="separate"/>
        </w:r>
        <w:r w:rsidR="00015EA7">
          <w:rPr>
            <w:noProof/>
            <w:webHidden/>
          </w:rPr>
          <w:t>1</w:t>
        </w:r>
        <w:r w:rsidR="00015EA7">
          <w:rPr>
            <w:noProof/>
            <w:webHidden/>
          </w:rPr>
          <w:fldChar w:fldCharType="end"/>
        </w:r>
      </w:hyperlink>
    </w:p>
    <w:p w14:paraId="6CE23315" w14:textId="4C00D4E0" w:rsidR="00015EA7" w:rsidRDefault="00015EA7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73441045" w:history="1">
        <w:r w:rsidRPr="00A15F70">
          <w:rPr>
            <w:rStyle w:val="Hipervnculo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Sintaxis básica y concep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CE9382" w14:textId="16291F48" w:rsidR="00015EA7" w:rsidRDefault="00015EA7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73441046" w:history="1">
        <w:r w:rsidRPr="00A15F70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Sintaxis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FDA4D6" w14:textId="398C831F" w:rsidR="00015EA7" w:rsidRDefault="00015EA7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73441047" w:history="1">
        <w:r w:rsidRPr="00A15F70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Incluir un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A991F1" w14:textId="3C98C57B" w:rsidR="00015EA7" w:rsidRDefault="00015EA7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73441048" w:history="1">
        <w:r w:rsidRPr="00A15F70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Selectore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50891F" w14:textId="26DEBCF9" w:rsidR="00015EA7" w:rsidRDefault="00015EA7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73441049" w:history="1">
        <w:r w:rsidRPr="00A15F70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Grupos y combin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91113" w14:textId="197560BA" w:rsidR="00015EA7" w:rsidRDefault="00015EA7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73441050" w:history="1">
        <w:r w:rsidRPr="00A15F70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Selector universal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0E330" w14:textId="4FC52730" w:rsidR="00015EA7" w:rsidRDefault="00015EA7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73441051" w:history="1">
        <w:r w:rsidRPr="00A15F70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Herencia en cascada y especif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89622" w14:textId="4EED8A05" w:rsidR="00015EA7" w:rsidRDefault="00015EA7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73441052" w:history="1">
        <w:r w:rsidRPr="00A15F70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sz w:val="24"/>
            <w:szCs w:val="24"/>
            <w:lang w:eastAsia="es-ES"/>
          </w:rPr>
          <w:tab/>
        </w:r>
        <w:r w:rsidRPr="00A15F70">
          <w:rPr>
            <w:rStyle w:val="Hipervnculo"/>
            <w:noProof/>
          </w:rPr>
          <w:t>Pseudoclases y pseudo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E719A8" w14:textId="08446D32" w:rsidR="00DA5E87" w:rsidRDefault="00DA5E87" w:rsidP="00F018D6">
      <w:r>
        <w:fldChar w:fldCharType="end"/>
      </w:r>
    </w:p>
    <w:p w14:paraId="24012813" w14:textId="77777777" w:rsidR="00F018D6" w:rsidRDefault="00F018D6" w:rsidP="00F018D6"/>
    <w:p w14:paraId="38C27ED7" w14:textId="6C24B086" w:rsidR="00F018D6" w:rsidRDefault="00F018D6" w:rsidP="00F018D6">
      <w:pPr>
        <w:pStyle w:val="Ttulo2"/>
        <w:numPr>
          <w:ilvl w:val="0"/>
          <w:numId w:val="2"/>
        </w:numPr>
      </w:pPr>
      <w:bookmarkStart w:id="1" w:name="_Toc173441045"/>
      <w:r>
        <w:t>Sintaxis básica y conceptos</w:t>
      </w:r>
      <w:bookmarkEnd w:id="1"/>
    </w:p>
    <w:p w14:paraId="131643CD" w14:textId="32680042" w:rsidR="00F018D6" w:rsidRDefault="00F018D6" w:rsidP="00DA5E87">
      <w:pPr>
        <w:pStyle w:val="Ttulo3"/>
      </w:pPr>
      <w:bookmarkStart w:id="2" w:name="_Toc173441046"/>
      <w:r>
        <w:t>Sintaxis básica</w:t>
      </w:r>
      <w:bookmarkEnd w:id="2"/>
    </w:p>
    <w:p w14:paraId="45F9BD2B" w14:textId="22FF1239" w:rsidR="00F018D6" w:rsidRDefault="00F018D6" w:rsidP="00F018D6">
      <w:r>
        <w:t xml:space="preserve">Regla </w:t>
      </w:r>
      <w:r w:rsidR="00DA5E87">
        <w:t>CSS</w:t>
      </w:r>
      <w:r>
        <w:t>: contiene un selector o varios en los que se le indican una seria de declaraciones</w:t>
      </w:r>
    </w:p>
    <w:p w14:paraId="561C114D" w14:textId="77777777" w:rsidR="00F018D6" w:rsidRPr="00DA5E87" w:rsidRDefault="00F018D6" w:rsidP="00F018D6">
      <w:pPr>
        <w:ind w:left="1416"/>
        <w:rPr>
          <w:highlight w:val="lightGray"/>
        </w:rPr>
      </w:pPr>
      <w:r w:rsidRPr="00DA5E87">
        <w:rPr>
          <w:highlight w:val="lightGray"/>
        </w:rPr>
        <w:t>/* Comienza la regla de CSS */</w:t>
      </w:r>
    </w:p>
    <w:p w14:paraId="0DD09EAD" w14:textId="77777777" w:rsidR="00F018D6" w:rsidRPr="00DA5E87" w:rsidRDefault="00F018D6" w:rsidP="00F018D6">
      <w:pPr>
        <w:ind w:left="1416"/>
        <w:rPr>
          <w:b/>
          <w:bCs/>
          <w:highlight w:val="lightGray"/>
        </w:rPr>
      </w:pPr>
      <w:r w:rsidRPr="00DA5E87">
        <w:rPr>
          <w:b/>
          <w:bCs/>
          <w:highlight w:val="lightGray"/>
        </w:rPr>
        <w:t>selector(es) {</w:t>
      </w:r>
    </w:p>
    <w:p w14:paraId="17641550" w14:textId="2AE839FA" w:rsidR="00F018D6" w:rsidRPr="00DA5E87" w:rsidRDefault="00F018D6" w:rsidP="00F018D6">
      <w:pPr>
        <w:ind w:left="1416"/>
        <w:rPr>
          <w:highlight w:val="lightGray"/>
        </w:rPr>
      </w:pPr>
      <w:r w:rsidRPr="00DA5E87">
        <w:rPr>
          <w:highlight w:val="lightGray"/>
        </w:rPr>
        <w:t xml:space="preserve">/* </w:t>
      </w:r>
      <w:r w:rsidR="00DA5E87" w:rsidRPr="00DA5E87">
        <w:rPr>
          <w:highlight w:val="lightGray"/>
        </w:rPr>
        <w:t>Declaración</w:t>
      </w:r>
      <w:r w:rsidRPr="00DA5E87">
        <w:rPr>
          <w:highlight w:val="lightGray"/>
        </w:rPr>
        <w:t xml:space="preserve"> */</w:t>
      </w:r>
    </w:p>
    <w:p w14:paraId="759255F5" w14:textId="525C8572" w:rsidR="00F018D6" w:rsidRPr="00DA5E87" w:rsidRDefault="00F018D6" w:rsidP="00F018D6">
      <w:pPr>
        <w:ind w:left="1416"/>
        <w:rPr>
          <w:b/>
          <w:bCs/>
          <w:highlight w:val="lightGray"/>
        </w:rPr>
      </w:pPr>
      <w:r w:rsidRPr="00DA5E87">
        <w:rPr>
          <w:b/>
          <w:bCs/>
          <w:highlight w:val="lightGray"/>
        </w:rPr>
        <w:t>color: red;</w:t>
      </w:r>
    </w:p>
    <w:p w14:paraId="09F8852E" w14:textId="42783F34" w:rsidR="00F018D6" w:rsidRPr="00DA5E87" w:rsidRDefault="00F018D6" w:rsidP="00F018D6">
      <w:pPr>
        <w:ind w:left="1416"/>
        <w:rPr>
          <w:highlight w:val="lightGray"/>
        </w:rPr>
      </w:pPr>
      <w:r w:rsidRPr="00DA5E87">
        <w:rPr>
          <w:highlight w:val="lightGray"/>
        </w:rPr>
        <w:t>/* propiedad: valor; */</w:t>
      </w:r>
    </w:p>
    <w:p w14:paraId="1E19DBDA" w14:textId="77777777" w:rsidR="00F018D6" w:rsidRPr="00DA5E87" w:rsidRDefault="00F018D6" w:rsidP="00F018D6">
      <w:pPr>
        <w:ind w:left="1416"/>
        <w:rPr>
          <w:highlight w:val="lightGray"/>
        </w:rPr>
      </w:pPr>
    </w:p>
    <w:p w14:paraId="5FD067C4" w14:textId="6113FF21" w:rsidR="00F018D6" w:rsidRDefault="00F018D6" w:rsidP="00F018D6">
      <w:pPr>
        <w:ind w:left="1416"/>
      </w:pPr>
      <w:r w:rsidRPr="00DA5E87">
        <w:rPr>
          <w:b/>
          <w:bCs/>
          <w:highlight w:val="lightGray"/>
        </w:rPr>
        <w:t>}</w:t>
      </w:r>
      <w:r w:rsidRPr="00DA5E87">
        <w:rPr>
          <w:highlight w:val="lightGray"/>
        </w:rPr>
        <w:t xml:space="preserve"> /* Finaliza la regla */</w:t>
      </w:r>
    </w:p>
    <w:p w14:paraId="2A2F23C0" w14:textId="19C59250" w:rsidR="00F018D6" w:rsidRDefault="00F018D6" w:rsidP="00DA5E87">
      <w:pPr>
        <w:pStyle w:val="Ttulo3"/>
      </w:pPr>
      <w:bookmarkStart w:id="3" w:name="_Toc173441047"/>
      <w:r>
        <w:t>Incluir un CSS</w:t>
      </w:r>
      <w:bookmarkEnd w:id="3"/>
    </w:p>
    <w:p w14:paraId="7D87A531" w14:textId="075B5DF7" w:rsidR="00154CE4" w:rsidRDefault="00154CE4" w:rsidP="00154CE4">
      <w:r>
        <w:t>Según el orden (IMPORTA)</w:t>
      </w:r>
    </w:p>
    <w:p w14:paraId="7CF2290F" w14:textId="7F70C4C9" w:rsidR="00154CE4" w:rsidRPr="00154CE4" w:rsidRDefault="00154CE4" w:rsidP="00154CE4">
      <w:pPr>
        <w:rPr>
          <w:u w:val="single"/>
        </w:rPr>
      </w:pPr>
      <w:r>
        <w:t>La orden última “machaca” a la anterior</w:t>
      </w:r>
    </w:p>
    <w:p w14:paraId="66A6E3F6" w14:textId="2F1D7496" w:rsidR="00F018D6" w:rsidRDefault="00F018D6" w:rsidP="00F018D6">
      <w:r>
        <w:t xml:space="preserve">HTML </w:t>
      </w:r>
      <w:r>
        <w:sym w:font="Wingdings" w:char="F0E0"/>
      </w:r>
    </w:p>
    <w:p w14:paraId="5C5342CB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364296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"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A529FE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048C346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2783D25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9CE751B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06F5D49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SS Básico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5A7025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78CFEE0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gram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1: CSS interno etiqueta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--&gt;</w:t>
      </w:r>
    </w:p>
    <w:p w14:paraId="771AC37E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opción: en cuanto tuvieras que hacer un cambio en un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terminado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endrias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que modificar --&gt;</w:t>
      </w:r>
    </w:p>
    <w:p w14:paraId="58CABD2C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C81952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018D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1</w:t>
      </w:r>
      <w:r w:rsidRPr="00F01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B8064E9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F01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ocolate</w:t>
      </w:r>
      <w:r w:rsidRPr="00F01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7AC1DE1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31031569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591A5C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B5524A0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2: CSS externo etiqueta link --&gt;</w:t>
      </w:r>
    </w:p>
    <w:p w14:paraId="2C6AC280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Buena opción: SEPARACION DE INTERES --&gt;</w:t>
      </w:r>
    </w:p>
    <w:p w14:paraId="16B48111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ilos/style.css"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C8377A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05160B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2B6BDB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7D56B73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3: CSS en línea con atributo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--&gt;</w:t>
      </w:r>
    </w:p>
    <w:p w14:paraId="51881223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Mala opción: es poco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utlizable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, poco mantenible</w:t>
      </w:r>
    </w:p>
    <w:p w14:paraId="6C2CB030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Cuando usar: cuando trabajamos con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javascript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no podemos usar el </w:t>
      </w:r>
      <w:proofErr w:type="spellStart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ss</w:t>
      </w:r>
      <w:proofErr w:type="spellEnd"/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09701BB9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--&gt;</w:t>
      </w:r>
    </w:p>
    <w:p w14:paraId="2CE44C78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color: </w:t>
      </w:r>
      <w:proofErr w:type="spellStart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eppink</w:t>
      </w:r>
      <w:proofErr w:type="spellEnd"/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;"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licando estilo con CSS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D565D47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4543CA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464B70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01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F01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984B21" w14:textId="77777777" w:rsidR="00F018D6" w:rsidRDefault="00F018D6" w:rsidP="00F018D6"/>
    <w:p w14:paraId="7B37288F" w14:textId="03432C4F" w:rsidR="00F018D6" w:rsidRDefault="00F018D6" w:rsidP="00F018D6">
      <w:r>
        <w:t xml:space="preserve">CSS </w:t>
      </w:r>
      <w:r>
        <w:sym w:font="Wingdings" w:char="F0E0"/>
      </w:r>
    </w:p>
    <w:p w14:paraId="2AD72B23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1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B9EB562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01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F01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ue</w:t>
      </w: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A13802" w14:textId="77777777" w:rsidR="00F018D6" w:rsidRPr="00F018D6" w:rsidRDefault="00F018D6" w:rsidP="00F0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018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F835D8" w14:textId="77777777" w:rsidR="00F018D6" w:rsidRDefault="00F018D6" w:rsidP="00F018D6"/>
    <w:p w14:paraId="6CC39BBA" w14:textId="42407928" w:rsidR="00F018D6" w:rsidRDefault="00F018D6" w:rsidP="00F018D6">
      <w:r>
        <w:t xml:space="preserve">Navegador </w:t>
      </w:r>
      <w:r>
        <w:sym w:font="Wingdings" w:char="F0E0"/>
      </w:r>
    </w:p>
    <w:p w14:paraId="2208C669" w14:textId="69C63099" w:rsidR="00F018D6" w:rsidRDefault="00F018D6" w:rsidP="00F018D6">
      <w:pPr>
        <w:jc w:val="center"/>
      </w:pPr>
      <w:r>
        <w:rPr>
          <w:noProof/>
        </w:rPr>
        <w:drawing>
          <wp:inline distT="0" distB="0" distL="0" distR="0" wp14:anchorId="734359D0" wp14:editId="41876328">
            <wp:extent cx="4381500" cy="878840"/>
            <wp:effectExtent l="95250" t="95250" r="95250" b="92710"/>
            <wp:docPr id="514897337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7337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6"/>
                    <a:srcRect t="13805" r="70719" b="73959"/>
                    <a:stretch/>
                  </pic:blipFill>
                  <pic:spPr bwMode="auto">
                    <a:xfrm>
                      <a:off x="0" y="0"/>
                      <a:ext cx="4403137" cy="883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C9FB" w14:textId="128A34D5" w:rsidR="00F018D6" w:rsidRDefault="00154CE4" w:rsidP="00154CE4">
      <w:pPr>
        <w:pStyle w:val="Ttulo3"/>
      </w:pPr>
      <w:bookmarkStart w:id="4" w:name="_Toc173441048"/>
      <w:r>
        <w:t>Selectores Básicos</w:t>
      </w:r>
      <w:bookmarkEnd w:id="4"/>
    </w:p>
    <w:p w14:paraId="0072728F" w14:textId="11F0718C" w:rsidR="00154CE4" w:rsidRDefault="00154CE4" w:rsidP="00F018D6">
      <w:r>
        <w:t>Herencia Existe</w:t>
      </w:r>
    </w:p>
    <w:p w14:paraId="32FAE43C" w14:textId="00B88CFD" w:rsidR="00154CE4" w:rsidRDefault="00154CE4" w:rsidP="00F018D6">
      <w:r>
        <w:t xml:space="preserve">Orden de especificidad [de menor a mayor]: tipo – clase(.) – </w:t>
      </w:r>
      <w:proofErr w:type="gramStart"/>
      <w:r>
        <w:t>id(</w:t>
      </w:r>
      <w:proofErr w:type="gramEnd"/>
      <w:r>
        <w:t>#)</w:t>
      </w:r>
    </w:p>
    <w:p w14:paraId="443F7A70" w14:textId="319B62CB" w:rsidR="00154CE4" w:rsidRDefault="00154CE4" w:rsidP="00F018D6">
      <w:r>
        <w:t xml:space="preserve">HTML </w:t>
      </w:r>
      <w:r>
        <w:sym w:font="Wingdings" w:char="F0E0"/>
      </w:r>
    </w:p>
    <w:p w14:paraId="65E3EF32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5C4CDE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3FDDC95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lastRenderedPageBreak/>
        <w:t>&lt;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040464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293602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E09E815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lectores básicos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194320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ilos/style.css"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D30DFC4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054470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01F3541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altado"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lectores básicos con CSS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4B0422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Los tres selectores básicos son: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0EA8090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l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F530A06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Selector de </w:t>
      </w:r>
      <w:proofErr w:type="gramStart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ipo.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B46FCE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Selector de </w:t>
      </w:r>
      <w:proofErr w:type="gramStart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lase.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83213C5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Selector de </w:t>
      </w:r>
      <w:proofErr w:type="gramStart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D.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42D2F8E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861CE5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l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80F73E0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umen"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altado"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3DD4DC9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Los selectores están ordenados de menor a mayor especificidad.</w:t>
      </w:r>
    </w:p>
    <w:p w14:paraId="3BFE0A10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D4CCD3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4DC2794B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8E93FF4" w14:textId="774737F9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54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154C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A21C3D" w14:textId="77777777" w:rsidR="00154CE4" w:rsidRDefault="00154CE4" w:rsidP="00F018D6"/>
    <w:p w14:paraId="5E262680" w14:textId="7F79B916" w:rsidR="00154CE4" w:rsidRDefault="00154CE4" w:rsidP="00F018D6">
      <w:r>
        <w:t xml:space="preserve">CSS </w:t>
      </w:r>
      <w:r>
        <w:sym w:font="Wingdings" w:char="F0E0"/>
      </w:r>
    </w:p>
    <w:p w14:paraId="5E98B35E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54C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3260A9F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khaki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7237B4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9CFA1E0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81CBAA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154C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p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776F28EC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ite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81E2C9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7E63F5D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19C6DA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154C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resaltado</w:t>
      </w:r>
      <w:proofErr w:type="gram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2EE5A88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ack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D13FC3B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ite</w:t>
      </w:r>
      <w:proofErr w:type="spellEnd"/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C041C5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4A7F057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BC2847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</w:t>
      </w:r>
      <w:proofErr w:type="gramStart"/>
      <w:r w:rsidRPr="00154C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resumen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6261EA22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54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54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15FF8FC" w14:textId="77777777" w:rsidR="00154CE4" w:rsidRPr="00154CE4" w:rsidRDefault="00154CE4" w:rsidP="00154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54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628CD43" w14:textId="77777777" w:rsidR="00154CE4" w:rsidRDefault="00154CE4" w:rsidP="00F018D6"/>
    <w:p w14:paraId="090CFB2B" w14:textId="43749785" w:rsidR="00154CE4" w:rsidRDefault="00154CE4" w:rsidP="00F018D6">
      <w:r>
        <w:t xml:space="preserve">Navegador </w:t>
      </w:r>
      <w:r>
        <w:sym w:font="Wingdings" w:char="F0E0"/>
      </w:r>
    </w:p>
    <w:p w14:paraId="6286115C" w14:textId="69794900" w:rsidR="00154CE4" w:rsidRDefault="00154CE4" w:rsidP="00154CE4">
      <w:pPr>
        <w:jc w:val="center"/>
      </w:pPr>
      <w:r>
        <w:rPr>
          <w:noProof/>
        </w:rPr>
        <w:lastRenderedPageBreak/>
        <w:drawing>
          <wp:inline distT="0" distB="0" distL="0" distR="0" wp14:anchorId="6CF2825A" wp14:editId="0A592BE7">
            <wp:extent cx="5000625" cy="2332224"/>
            <wp:effectExtent l="95250" t="95250" r="85725" b="87630"/>
            <wp:docPr id="2468296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2969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/>
                    <a:srcRect t="16001" r="58020" b="49174"/>
                    <a:stretch/>
                  </pic:blipFill>
                  <pic:spPr bwMode="auto">
                    <a:xfrm>
                      <a:off x="0" y="0"/>
                      <a:ext cx="5009581" cy="23364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2720" w14:textId="77777777" w:rsidR="0078586E" w:rsidRDefault="0078586E" w:rsidP="0078586E"/>
    <w:p w14:paraId="727EEA48" w14:textId="1DF11136" w:rsidR="0078586E" w:rsidRDefault="007656D3" w:rsidP="007656D3">
      <w:pPr>
        <w:pStyle w:val="Ttulo3"/>
      </w:pPr>
      <w:bookmarkStart w:id="5" w:name="_Toc173441049"/>
      <w:r>
        <w:t>Grupos y combinadores</w:t>
      </w:r>
      <w:bookmarkEnd w:id="5"/>
    </w:p>
    <w:p w14:paraId="69FE90A7" w14:textId="318EEADE" w:rsidR="007656D3" w:rsidRDefault="007656D3" w:rsidP="007656D3">
      <w:r>
        <w:t>Agrupamientos</w:t>
      </w:r>
    </w:p>
    <w:p w14:paraId="582DADCB" w14:textId="394EDADC" w:rsidR="00F84E99" w:rsidRDefault="00F84E99" w:rsidP="007656D3">
      <w:r>
        <w:t xml:space="preserve">HTML </w:t>
      </w:r>
      <w:r>
        <w:sym w:font="Wingdings" w:char="F0E0"/>
      </w:r>
    </w:p>
    <w:p w14:paraId="6A83532E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1B0864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71DC7C2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C8538BC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DE8DA5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ECA477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ilo/style.css"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A6E6BE7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rupos y combinadores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92E74BA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40EE7F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0A3969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grupamiento y combinadores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7491843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ómo se utiliza el agrupamiento y los combinadores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A346EC5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8A70C0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grupamiento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14793F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Para combinar selectores se usa la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pan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altado"</w:t>
      </w:r>
      <w:proofErr w:type="gramStart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pan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7C5DB3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Se </w:t>
      </w:r>
      <w:proofErr w:type="gramStart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rabajara</w:t>
      </w:r>
      <w:proofErr w:type="gram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en esta </w:t>
      </w:r>
      <w:proofErr w:type="spellStart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sioón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236096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43D3C0D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C35853B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ombinadores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C44FF5A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Nos </w:t>
      </w:r>
      <w:proofErr w:type="spellStart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ermiteen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trabajar con </w:t>
      </w:r>
      <w:proofErr w:type="spellStart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emneto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s </w:t>
      </w:r>
      <w:proofErr w:type="gramStart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nidado.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&lt;!-- p anidado en </w:t>
      </w:r>
      <w:proofErr w:type="spellStart"/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--&gt;</w:t>
      </w:r>
    </w:p>
    <w:p w14:paraId="1E04EE26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Trabajaremos el espacio, el 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amp;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t</w:t>
      </w:r>
      <w:proofErr w:type="spellEnd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y el +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E30E219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ide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5EBF0E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n ocasiones confundimos la coma y el espacio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D48474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ide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EA4676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69DDB22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60EC7F04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lastRenderedPageBreak/>
        <w:t>&lt;/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BD1B5AF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F84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F84E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BDD8C9" w14:textId="77777777" w:rsidR="00F84E99" w:rsidRDefault="00F84E99" w:rsidP="007656D3"/>
    <w:p w14:paraId="49FAD08A" w14:textId="4A656DC1" w:rsidR="00F84E99" w:rsidRDefault="00F84E99" w:rsidP="007656D3">
      <w:r>
        <w:t xml:space="preserve">CSS </w:t>
      </w:r>
      <w:r>
        <w:sym w:font="Wingdings" w:char="F0E0"/>
      </w:r>
    </w:p>
    <w:p w14:paraId="2231F34E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1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14FBD8B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2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B275EE8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resaltado</w:t>
      </w:r>
      <w:proofErr w:type="gram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070A2DA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24645C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B2AC4C2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2CB2E2D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1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7B75D2D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transform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ppercase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7E3F3F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4D1AB2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05EB18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resaltado</w:t>
      </w:r>
      <w:proofErr w:type="gram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918B5AF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ack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FEDCBB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366C9D4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97FF7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cualquier p anidado en un </w:t>
      </w:r>
      <w:proofErr w:type="spellStart"/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*/</w:t>
      </w:r>
    </w:p>
    <w:p w14:paraId="198EF82E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CD3C133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khaki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2A775C2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D5D37BD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C304A92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cualquier p que sea hijo directo de un </w:t>
      </w:r>
      <w:proofErr w:type="spellStart"/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ction</w:t>
      </w:r>
      <w:proofErr w:type="spellEnd"/>
    </w:p>
    <w:p w14:paraId="53A985A6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*/</w:t>
      </w:r>
    </w:p>
    <w:p w14:paraId="29791D81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section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84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&gt;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66D9C6E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eppink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16F523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weight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F84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C71D00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6B0684E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9E7A56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El primer p que este justo </w:t>
      </w:r>
      <w:proofErr w:type="spellStart"/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spues</w:t>
      </w:r>
      <w:proofErr w:type="spellEnd"/>
      <w:r w:rsidRPr="00F84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un h2 */</w:t>
      </w:r>
    </w:p>
    <w:p w14:paraId="22C814C7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2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84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84E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p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70D1E078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84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proofErr w:type="spellEnd"/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F84E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0px</w:t>
      </w: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E9D550E" w14:textId="77777777" w:rsidR="00F84E99" w:rsidRPr="00F84E99" w:rsidRDefault="00F84E99" w:rsidP="00F84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84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EEC2D44" w14:textId="77777777" w:rsidR="00F84E99" w:rsidRDefault="00F84E99" w:rsidP="007656D3"/>
    <w:p w14:paraId="0C024C27" w14:textId="12C81ED1" w:rsidR="00F84E99" w:rsidRDefault="00F84E99" w:rsidP="007656D3">
      <w:r>
        <w:t xml:space="preserve">Navegador </w:t>
      </w:r>
      <w:r>
        <w:sym w:font="Wingdings" w:char="F0E0"/>
      </w:r>
    </w:p>
    <w:p w14:paraId="0ED7A2DF" w14:textId="43FACA22" w:rsidR="00F84E99" w:rsidRDefault="00F84E99" w:rsidP="007656D3">
      <w:r>
        <w:rPr>
          <w:noProof/>
        </w:rPr>
        <w:lastRenderedPageBreak/>
        <w:drawing>
          <wp:inline distT="0" distB="0" distL="0" distR="0" wp14:anchorId="07295086" wp14:editId="20C733EC">
            <wp:extent cx="5124450" cy="3342673"/>
            <wp:effectExtent l="95250" t="95250" r="95250" b="86360"/>
            <wp:docPr id="184715919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59199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t="16942" r="38617" b="11838"/>
                    <a:stretch/>
                  </pic:blipFill>
                  <pic:spPr bwMode="auto">
                    <a:xfrm>
                      <a:off x="0" y="0"/>
                      <a:ext cx="5131202" cy="33470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6BEAA" w14:textId="77777777" w:rsidR="00417429" w:rsidRDefault="00417429" w:rsidP="007656D3"/>
    <w:p w14:paraId="399128E4" w14:textId="5A67D5F3" w:rsidR="00417429" w:rsidRDefault="00417429" w:rsidP="00417429">
      <w:pPr>
        <w:pStyle w:val="Ttulo3"/>
      </w:pPr>
      <w:bookmarkStart w:id="6" w:name="_Toc173441050"/>
      <w:r>
        <w:t>Selector universal y atributos</w:t>
      </w:r>
      <w:bookmarkEnd w:id="6"/>
    </w:p>
    <w:p w14:paraId="57D0DC19" w14:textId="0986A484" w:rsidR="00417429" w:rsidRDefault="00417429" w:rsidP="00417429">
      <w:r>
        <w:t>Selector universal *</w:t>
      </w:r>
    </w:p>
    <w:p w14:paraId="0AF37818" w14:textId="04768A28" w:rsidR="001279DE" w:rsidRDefault="001279DE" w:rsidP="00417429">
      <w:r>
        <w:t>^ empiezan</w:t>
      </w:r>
    </w:p>
    <w:p w14:paraId="2F5E0340" w14:textId="0DB3D89C" w:rsidR="001279DE" w:rsidRDefault="001279DE" w:rsidP="001279DE">
      <w:r>
        <w:t>‘*’ contiene</w:t>
      </w:r>
    </w:p>
    <w:p w14:paraId="1763A19B" w14:textId="534AB337" w:rsidR="001279DE" w:rsidRDefault="001279DE" w:rsidP="001279DE">
      <w:r>
        <w:t>HTML</w:t>
      </w:r>
      <w:r>
        <w:sym w:font="Wingdings" w:char="F0E0"/>
      </w:r>
    </w:p>
    <w:p w14:paraId="1B6804D4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8E09B8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4177D02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23932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3D1849B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7D8F9C2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F28450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ilo/style.css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CA95B4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Selector </w:t>
      </w:r>
      <w:proofErr w:type="spellStart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nviersal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y atributos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DDED6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E9B8DF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663A3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AD4762C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lector universal y selector de atributos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3C64B2E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ction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3EEB5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ombre--&gt;</w:t>
      </w:r>
    </w:p>
    <w:p w14:paraId="4DD75B52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: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D73626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edro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453615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lf</w:t>
      </w:r>
      <w:proofErr w:type="spellEnd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--&gt;</w:t>
      </w:r>
    </w:p>
    <w:p w14:paraId="6A389B25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: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8A4BA47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100 000 000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28AF57C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fecha--&gt;</w:t>
      </w:r>
    </w:p>
    <w:p w14:paraId="27F858A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fecha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Fecha de nacimiento: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6E113A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e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fecha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fecha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1988-01-01"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297DA01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931CA0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BDEBD0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0C5232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BA1484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27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1279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14A7E9F" w14:textId="77777777" w:rsidR="001279DE" w:rsidRDefault="001279DE" w:rsidP="001279DE"/>
    <w:p w14:paraId="67501387" w14:textId="45EFB469" w:rsidR="001279DE" w:rsidRDefault="001279DE" w:rsidP="001279DE">
      <w:r>
        <w:t xml:space="preserve">CSS </w:t>
      </w:r>
      <w:r>
        <w:sym w:font="Wingdings" w:char="F0E0"/>
      </w:r>
    </w:p>
    <w:p w14:paraId="47D77F2A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* {</w:t>
      </w:r>
    </w:p>
    <w:p w14:paraId="31364BD8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color: red;</w:t>
      </w:r>
    </w:p>
    <w:p w14:paraId="0B08724B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} */</w:t>
      </w:r>
    </w:p>
    <w:p w14:paraId="5E154C0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12D63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{</w:t>
      </w:r>
    </w:p>
    <w:p w14:paraId="57B14A8F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ueviolet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786218C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FC1CA47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79FE81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27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{</w:t>
      </w:r>
    </w:p>
    <w:p w14:paraId="0B256652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27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4D307E5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EE2A732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834FC2E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27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*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{</w:t>
      </w:r>
    </w:p>
    <w:p w14:paraId="23BB7ACE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khaki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A6301AE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344700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8B04D4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27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^=</w:t>
      </w:r>
      <w:r w:rsidRPr="00127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"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{</w:t>
      </w:r>
    </w:p>
    <w:p w14:paraId="274500B9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27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proofErr w:type="spellEnd"/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27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0px</w:t>
      </w: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D398C88" w14:textId="77777777" w:rsidR="001279DE" w:rsidRPr="001279DE" w:rsidRDefault="001279DE" w:rsidP="00127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27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0972109" w14:textId="77777777" w:rsidR="001279DE" w:rsidRDefault="001279DE" w:rsidP="001279DE"/>
    <w:p w14:paraId="438B7997" w14:textId="4EADD5F4" w:rsidR="001279DE" w:rsidRDefault="001279DE" w:rsidP="001279DE">
      <w:r>
        <w:t xml:space="preserve">Navegador </w:t>
      </w:r>
      <w:r>
        <w:sym w:font="Wingdings" w:char="F0E0"/>
      </w:r>
    </w:p>
    <w:p w14:paraId="2C86E5C9" w14:textId="29BB027A" w:rsidR="001279DE" w:rsidRDefault="001279DE" w:rsidP="001279DE">
      <w:r>
        <w:rPr>
          <w:noProof/>
        </w:rPr>
        <w:drawing>
          <wp:inline distT="0" distB="0" distL="0" distR="0" wp14:anchorId="065ACFE0" wp14:editId="6F014DC8">
            <wp:extent cx="5775960" cy="762000"/>
            <wp:effectExtent l="95250" t="95250" r="91440" b="95250"/>
            <wp:docPr id="1177943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43251" name=""/>
                    <pic:cNvPicPr/>
                  </pic:nvPicPr>
                  <pic:blipFill rotWithShape="1">
                    <a:blip r:embed="rId9"/>
                    <a:srcRect t="16628" r="33149" b="67685"/>
                    <a:stretch/>
                  </pic:blipFill>
                  <pic:spPr bwMode="auto">
                    <a:xfrm>
                      <a:off x="0" y="0"/>
                      <a:ext cx="5778014" cy="7622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66A9E" w14:textId="16EE1652" w:rsidR="00291F49" w:rsidRDefault="00291F49" w:rsidP="00291F49">
      <w:pPr>
        <w:pStyle w:val="Ttulo3"/>
      </w:pPr>
      <w:bookmarkStart w:id="7" w:name="_Toc173441051"/>
      <w:r>
        <w:t>Herencia en cascada y especificidad</w:t>
      </w:r>
      <w:bookmarkEnd w:id="7"/>
    </w:p>
    <w:p w14:paraId="5624BA7C" w14:textId="518A570F" w:rsidR="00291F49" w:rsidRDefault="0037255B" w:rsidP="00291F49">
      <w:r>
        <w:t xml:space="preserve">Si se </w:t>
      </w:r>
      <w:proofErr w:type="gramStart"/>
      <w:r>
        <w:t>pone !</w:t>
      </w:r>
      <w:proofErr w:type="spellStart"/>
      <w:r>
        <w:t>important</w:t>
      </w:r>
      <w:proofErr w:type="spellEnd"/>
      <w:proofErr w:type="gramEnd"/>
      <w:r>
        <w:t xml:space="preserve"> --- modifica la </w:t>
      </w:r>
    </w:p>
    <w:p w14:paraId="3F933C00" w14:textId="5967E282" w:rsidR="0037255B" w:rsidRDefault="0037255B" w:rsidP="00291F49">
      <w:r>
        <w:t xml:space="preserve">Enlace para especificidad: </w:t>
      </w:r>
      <w:hyperlink r:id="rId10" w:history="1">
        <w:r w:rsidRPr="002C4BCF">
          <w:rPr>
            <w:rStyle w:val="Hipervnculo"/>
          </w:rPr>
          <w:t>https://specificity.keegan.st/</w:t>
        </w:r>
      </w:hyperlink>
      <w:r>
        <w:t xml:space="preserve"> </w:t>
      </w:r>
    </w:p>
    <w:p w14:paraId="38863657" w14:textId="1989AB2A" w:rsidR="0037255B" w:rsidRDefault="0037255B" w:rsidP="00291F49">
      <w:r>
        <w:t xml:space="preserve">HTML </w:t>
      </w:r>
      <w:r>
        <w:sym w:font="Wingdings" w:char="F0E0"/>
      </w:r>
    </w:p>
    <w:p w14:paraId="72779D83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E297E8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lastRenderedPageBreak/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CEAA016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00C28C2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84803B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F3824AE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ilo/style.css"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7E431D5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erencia en cascada y especificidad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586D5A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67FFA4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7C730C8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onceptos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FA772C0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EA0099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erencia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25C70C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La herencia permite que los elementos anidados copien declaraciones de los elementos que las </w:t>
      </w:r>
      <w:proofErr w:type="spellStart"/>
      <w:proofErr w:type="gram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ontienene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D51EC8D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ECCB37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ascada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3CEFB2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La cascada implica </w:t>
      </w:r>
      <w:proofErr w:type="gram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que</w:t>
      </w:r>
      <w:proofErr w:type="gram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si dan dos declaraciones iguales para el mismo elemento, se aplicará la última encontrada. Es decir, la de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as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bajo.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1C45D19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347554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725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725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unteado"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specificidad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885EAEA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La especificidad es algoritmo que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ltilizan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los navegadores para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eciri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que declaraciones son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as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relevantes para un determinado </w:t>
      </w:r>
      <w:proofErr w:type="gram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emento.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491CCDB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Aplican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qulellas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eclaraciones cuyas reglas tengan mayor especificidad. Para hacer el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alculo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ong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tilizan tres columnas: I-C-E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ong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86CA9BA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B818F1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l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A19D42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or cada ID que se encuentre en el selector de la regla, se incrementa en un 1 el valor de I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1AC04B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Por cada clase, atributo y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clase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que se encuentra en el selector de la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gla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se incrementa en un 1 el valor de C.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44FFCD9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Por cada elemento y </w:t>
      </w:r>
      <w:proofErr w:type="spellStart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elemento</w:t>
      </w:r>
      <w:proofErr w:type="spellEnd"/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que se encuentre en el selector de la regla, se incrementa en un 1 el valor de E.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BA3F78E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l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C5D03EA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76BEF43" w14:textId="77777777" w:rsidR="0037255B" w:rsidRPr="0037255B" w:rsidRDefault="0037255B" w:rsidP="0037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725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725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1F8861F" w14:textId="77777777" w:rsidR="0037255B" w:rsidRDefault="0037255B" w:rsidP="00291F49"/>
    <w:p w14:paraId="5D41AF70" w14:textId="1009E6FB" w:rsidR="0037255B" w:rsidRDefault="0037255B" w:rsidP="00291F49">
      <w:r>
        <w:t xml:space="preserve">CSS </w:t>
      </w:r>
      <w:r>
        <w:sym w:font="Wingdings" w:char="F0E0"/>
      </w:r>
    </w:p>
    <w:p w14:paraId="69BCBB33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CC7A2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086676A9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CC7A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E2F0C8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63C1C1E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FA795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</w:t>
      </w:r>
    </w:p>
    <w:p w14:paraId="129CBC33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  C</w:t>
      </w:r>
      <w:proofErr w:type="gramEnd"/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 E</w:t>
      </w:r>
    </w:p>
    <w:p w14:paraId="21ECA56E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0E932995" w14:textId="77777777" w:rsidR="00CC7A21" w:rsidRPr="00CC7A21" w:rsidRDefault="00CC7A21" w:rsidP="00CC7A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AEEA95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*/</w:t>
      </w:r>
    </w:p>
    <w:p w14:paraId="576A2B79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129687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0 1 0 */</w:t>
      </w:r>
    </w:p>
    <w:p w14:paraId="27257D28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CC7A2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punteado</w:t>
      </w:r>
      <w:proofErr w:type="gram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43F1F47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C7A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CC7A2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otted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ack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9FC606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07CCF36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F262E33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0 1 1 */</w:t>
      </w:r>
    </w:p>
    <w:p w14:paraId="66C71D5D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</w:t>
      </w:r>
      <w:proofErr w:type="gramStart"/>
      <w:r w:rsidRPr="00CC7A2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2.punteado</w:t>
      </w:r>
      <w:proofErr w:type="gram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FBE5385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C7A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CC7A2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px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otted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ack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397143F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F08357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EB5AE6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0 0 2 */</w:t>
      </w:r>
    </w:p>
    <w:p w14:paraId="4E0B0F88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C7A2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C7A2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2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95FB66A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C7A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E5CA77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94F56D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E9800EF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0 0 1 */</w:t>
      </w:r>
    </w:p>
    <w:p w14:paraId="78689C59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2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430621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C7A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CC7A2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C7A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64F0D50" w14:textId="77777777" w:rsidR="00CC7A21" w:rsidRPr="00CC7A21" w:rsidRDefault="00CC7A21" w:rsidP="00CC7A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C7A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345797C" w14:textId="77777777" w:rsidR="0037255B" w:rsidRPr="00CC7A21" w:rsidRDefault="0037255B" w:rsidP="00291F49"/>
    <w:p w14:paraId="1D46B312" w14:textId="3FCF568F" w:rsidR="0037255B" w:rsidRDefault="0037255B" w:rsidP="00291F49">
      <w:r>
        <w:t xml:space="preserve">Navegador </w:t>
      </w:r>
      <w:r>
        <w:sym w:font="Wingdings" w:char="F0E0"/>
      </w:r>
    </w:p>
    <w:p w14:paraId="3B95F053" w14:textId="41234D0F" w:rsidR="0037255B" w:rsidRPr="00291F49" w:rsidRDefault="0037255B" w:rsidP="00291F49">
      <w:r>
        <w:rPr>
          <w:noProof/>
        </w:rPr>
        <w:drawing>
          <wp:inline distT="0" distB="0" distL="0" distR="0" wp14:anchorId="02500F4C" wp14:editId="7C725F6B">
            <wp:extent cx="5710030" cy="2743200"/>
            <wp:effectExtent l="95250" t="95250" r="100330" b="95250"/>
            <wp:docPr id="441777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7035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t="15373" r="32443" b="26898"/>
                    <a:stretch/>
                  </pic:blipFill>
                  <pic:spPr bwMode="auto">
                    <a:xfrm>
                      <a:off x="0" y="0"/>
                      <a:ext cx="5716379" cy="2746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57F15" w14:textId="7C17E3E7" w:rsidR="00291F49" w:rsidRDefault="00BF07C4" w:rsidP="00BF07C4">
      <w:pPr>
        <w:pStyle w:val="Ttulo3"/>
      </w:pPr>
      <w:bookmarkStart w:id="8" w:name="_Toc173441052"/>
      <w:proofErr w:type="spellStart"/>
      <w:r>
        <w:t>Pseudoclases</w:t>
      </w:r>
      <w:proofErr w:type="spellEnd"/>
      <w:r>
        <w:t xml:space="preserve"> y </w:t>
      </w:r>
      <w:proofErr w:type="spellStart"/>
      <w:r>
        <w:t>pseudoelementos</w:t>
      </w:r>
      <w:bookmarkEnd w:id="8"/>
      <w:proofErr w:type="spellEnd"/>
    </w:p>
    <w:p w14:paraId="242374DA" w14:textId="5005D268" w:rsidR="00BF07C4" w:rsidRDefault="00642062" w:rsidP="00BF07C4">
      <w:r>
        <w:t xml:space="preserve">HTML </w:t>
      </w:r>
      <w:r>
        <w:sym w:font="Wingdings" w:char="F0E0"/>
      </w:r>
    </w:p>
    <w:p w14:paraId="72FDA792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8126F6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484A2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50EF6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lastRenderedPageBreak/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1FC9E87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35A7AA9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120622A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ilo/style.css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62A4A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clases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y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elementos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D534168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010919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C6E782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1AC67DB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clsases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y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elementos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E18F92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clases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1C0B29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1E51F9A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Las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clases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permiten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ong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aplicar estilos en base al estado de un </w:t>
      </w:r>
      <w:proofErr w:type="gram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emento.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ong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DFA2C8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18A8810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A92ABE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La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intxis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es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proofErr w:type="gram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lector:pseudoclase</w:t>
      </w:r>
      <w:proofErr w:type="spellEnd"/>
      <w:proofErr w:type="gram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 Se utilizan, por ejemplo:</w:t>
      </w:r>
    </w:p>
    <w:p w14:paraId="07DA5BF9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070DC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CA7D56C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En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nlaces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gun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si han sido visitados (o no), si el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coincide con el sitio actual....</w:t>
      </w:r>
    </w:p>
    <w:p w14:paraId="3DB35312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386B447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En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funcion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e si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sta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pasando por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ndima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e un elemento o si está </w:t>
      </w:r>
      <w:proofErr w:type="gram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leccionado.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BEE05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En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funcion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el estado de un campo de formulario: deshabilitado, obligatorio, etc.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B1F7BA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07946EE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7A2F752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ction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thod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1F6DCFB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885B02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ermitir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ermitir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8181CB1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ermitir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ermitir comunicaciones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117849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405505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0A8C1E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AE1291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: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0B434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321E04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A5CEA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4F57B6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mit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viar"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abled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88B70F0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878773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0822C29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elementos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E4D6B2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rimer-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arrafo</w:t>
      </w:r>
      <w:proofErr w:type="spellEnd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20D2E2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Los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elementos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ong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ermiten estilar partes del elemento seleccionado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ong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</w:p>
    <w:p w14:paraId="3EB1411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11A4FBE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71FDB2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1E6F0F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La sintaxis es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lector::</w:t>
      </w:r>
      <w:proofErr w:type="spellStart"/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seudoelemento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Se utilizan , por ejemplo:</w:t>
      </w:r>
    </w:p>
    <w:p w14:paraId="7B973A4F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A4DAD0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66B4FFB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DE811BF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Para estilar la primera letra o línea de un </w:t>
      </w:r>
      <w:proofErr w:type="gram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emento.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FDA3C1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Para añadir decoración antes o </w:t>
      </w:r>
      <w:proofErr w:type="spell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espues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e un </w:t>
      </w:r>
      <w:proofErr w:type="gramStart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emento.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F7FF50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AE73C05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F6740A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CE96DF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6420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6420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5C44F3" w14:textId="77777777" w:rsidR="00642062" w:rsidRDefault="00642062" w:rsidP="00BF07C4"/>
    <w:p w14:paraId="4E9AC69B" w14:textId="2ED96943" w:rsidR="00642062" w:rsidRDefault="00642062" w:rsidP="00BF07C4">
      <w:r>
        <w:t xml:space="preserve">CSS </w:t>
      </w:r>
      <w:r>
        <w:sym w:font="Wingdings" w:char="F0E0"/>
      </w:r>
    </w:p>
    <w:p w14:paraId="46760115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a:hover</w:t>
      </w:r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81464A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li:hover</w:t>
      </w:r>
      <w:proofErr w:type="spellEnd"/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01658B2C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F98D52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36F00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7A3D36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:disabled</w:t>
      </w:r>
      <w:proofErr w:type="spellEnd"/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2F1690C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qua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257DF21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017D2CC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FEC5D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:invalid</w:t>
      </w:r>
      <w:proofErr w:type="spellEnd"/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4F86189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642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C2807C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C80C5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48DF950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A2432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:required</w:t>
      </w:r>
      <w:proofErr w:type="spellEnd"/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CF65DB8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khaki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2764B0A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F29876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73BC91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:checked</w:t>
      </w:r>
      <w:proofErr w:type="gramEnd"/>
      <w:r w:rsidRPr="00642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B9F49CF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reen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8DF4FBC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A02A85A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01625B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input:not</w:t>
      </w:r>
      <w:proofErr w:type="spellEnd"/>
      <w:proofErr w:type="gram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</w:t>
      </w:r>
      <w:proofErr w:type="spell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checked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642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proofErr w:type="spell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72718D8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ue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F103D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62E169E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126835D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Elementos*/</w:t>
      </w:r>
    </w:p>
    <w:p w14:paraId="7D8A6A10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p::</w:t>
      </w:r>
      <w:proofErr w:type="gram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first-lette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213DB81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arkgoldenrod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D8A8BA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8CD9847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5791D0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primer</w:t>
      </w:r>
      <w:proofErr w:type="gram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parrafo</w:t>
      </w:r>
      <w:proofErr w:type="spell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first</w:t>
      </w:r>
      <w:proofErr w:type="spell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line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481D758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qua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2F0B56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3BD296D8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F1A394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before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091D26B5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642062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s-ES"/>
          <w14:ligatures w14:val="none"/>
        </w:rPr>
        <w:t>🗻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E629B3C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7EA307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519BF3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primer</w:t>
      </w:r>
      <w:proofErr w:type="gram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parrafo</w:t>
      </w:r>
      <w:proofErr w:type="spellEnd"/>
      <w:r w:rsidRPr="00642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:afte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BD86988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[Actualizado]'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555F58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642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642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d</w:t>
      </w: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37A41B" w14:textId="77777777" w:rsidR="00642062" w:rsidRPr="00642062" w:rsidRDefault="00642062" w:rsidP="0064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420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C0D8F0E" w14:textId="77777777" w:rsidR="00642062" w:rsidRDefault="00642062" w:rsidP="00BF07C4"/>
    <w:p w14:paraId="53361C26" w14:textId="2A3D4986" w:rsidR="00642062" w:rsidRDefault="00642062" w:rsidP="00BF07C4">
      <w:r>
        <w:t xml:space="preserve">Navegador </w:t>
      </w:r>
      <w:r>
        <w:sym w:font="Wingdings" w:char="F0E0"/>
      </w:r>
    </w:p>
    <w:p w14:paraId="5C7B95A2" w14:textId="3DC3AD26" w:rsidR="00642062" w:rsidRPr="00BF07C4" w:rsidRDefault="00642062" w:rsidP="00BF07C4">
      <w:r>
        <w:rPr>
          <w:noProof/>
        </w:rPr>
        <w:drawing>
          <wp:inline distT="0" distB="0" distL="0" distR="0" wp14:anchorId="16D6562F" wp14:editId="410D1EAE">
            <wp:extent cx="4533900" cy="4210050"/>
            <wp:effectExtent l="95250" t="95250" r="95250" b="95250"/>
            <wp:docPr id="19504697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979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"/>
                    <a:srcRect t="17883" r="55550" b="8701"/>
                    <a:stretch/>
                  </pic:blipFill>
                  <pic:spPr bwMode="auto">
                    <a:xfrm>
                      <a:off x="0" y="0"/>
                      <a:ext cx="4541895" cy="42174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2062" w:rsidRPr="00BF0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2139E"/>
    <w:multiLevelType w:val="hybridMultilevel"/>
    <w:tmpl w:val="2FF2D2CE"/>
    <w:lvl w:ilvl="0" w:tplc="9F947116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4667B"/>
    <w:multiLevelType w:val="hybridMultilevel"/>
    <w:tmpl w:val="66484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341DD"/>
    <w:multiLevelType w:val="hybridMultilevel"/>
    <w:tmpl w:val="0B3E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9156">
    <w:abstractNumId w:val="1"/>
  </w:num>
  <w:num w:numId="2" w16cid:durableId="1669861890">
    <w:abstractNumId w:val="2"/>
  </w:num>
  <w:num w:numId="3" w16cid:durableId="89450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D8"/>
    <w:rsid w:val="00015EA7"/>
    <w:rsid w:val="001279DE"/>
    <w:rsid w:val="00154CE4"/>
    <w:rsid w:val="00291F49"/>
    <w:rsid w:val="002A79F5"/>
    <w:rsid w:val="0037255B"/>
    <w:rsid w:val="00417429"/>
    <w:rsid w:val="004508D8"/>
    <w:rsid w:val="0061666B"/>
    <w:rsid w:val="00642062"/>
    <w:rsid w:val="006C3C8C"/>
    <w:rsid w:val="007656D3"/>
    <w:rsid w:val="0078586E"/>
    <w:rsid w:val="00BF07C4"/>
    <w:rsid w:val="00CC7A21"/>
    <w:rsid w:val="00D10D1D"/>
    <w:rsid w:val="00DA5E87"/>
    <w:rsid w:val="00E926E3"/>
    <w:rsid w:val="00F018D6"/>
    <w:rsid w:val="00F84E99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E7CE"/>
  <w15:chartTrackingRefBased/>
  <w15:docId w15:val="{0D474281-24BE-43A0-AA84-8F5F48C1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5E87"/>
    <w:pPr>
      <w:keepNext/>
      <w:keepLines/>
      <w:numPr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0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08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0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0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0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0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8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08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A5E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08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08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08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08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08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08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0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0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0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0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08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08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08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08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08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08D8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DA5E87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A5E87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A5E87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5E87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A5E87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A5E87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A5E87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A5E87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A5E87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A5E8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specificity.keegan.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D061-BF46-48D9-A961-0BEC0093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4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9</cp:revision>
  <dcterms:created xsi:type="dcterms:W3CDTF">2024-08-01T18:06:00Z</dcterms:created>
  <dcterms:modified xsi:type="dcterms:W3CDTF">2024-08-01T19:43:00Z</dcterms:modified>
</cp:coreProperties>
</file>